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ED" w:rsidRDefault="002A13ED" w:rsidP="007C25BE">
      <w:pPr>
        <w:ind w:firstLineChars="2050" w:firstLine="7380"/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</w:p>
    <w:p w:rsidR="002A13ED" w:rsidRPr="00AE6802" w:rsidRDefault="002A13ED" w:rsidP="002A13ED">
      <w:pPr>
        <w:jc w:val="center"/>
        <w:rPr>
          <w:b/>
          <w:sz w:val="40"/>
          <w:szCs w:val="40"/>
        </w:rPr>
      </w:pPr>
      <w:r w:rsidRPr="00AE6802">
        <w:rPr>
          <w:rFonts w:hint="eastAsia"/>
          <w:b/>
          <w:sz w:val="40"/>
          <w:szCs w:val="40"/>
        </w:rPr>
        <w:t>一般記念品納品申込書</w:t>
      </w:r>
    </w:p>
    <w:p w:rsidR="002A13ED" w:rsidRPr="0054378A" w:rsidRDefault="002A13ED" w:rsidP="002A13ED">
      <w:pPr>
        <w:rPr>
          <w:sz w:val="28"/>
          <w:szCs w:val="28"/>
        </w:rPr>
      </w:pPr>
    </w:p>
    <w:p w:rsidR="002A13ED" w:rsidRPr="00AD2584" w:rsidRDefault="002A13ED" w:rsidP="002A13ED">
      <w:pPr>
        <w:ind w:firstLineChars="1600" w:firstLine="4480"/>
        <w:rPr>
          <w:sz w:val="28"/>
          <w:szCs w:val="28"/>
          <w:u w:val="single"/>
        </w:rPr>
      </w:pPr>
      <w:r w:rsidRPr="00AD2584">
        <w:rPr>
          <w:rFonts w:hint="eastAsia"/>
          <w:sz w:val="28"/>
          <w:szCs w:val="28"/>
          <w:u w:val="single"/>
        </w:rPr>
        <w:t>行政区名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2A13ED" w:rsidRPr="00AD2584" w:rsidRDefault="002A13ED" w:rsidP="002A13ED">
      <w:pPr>
        <w:spacing w:line="240" w:lineRule="atLeast"/>
        <w:ind w:firstLineChars="1600" w:firstLine="4480"/>
        <w:rPr>
          <w:sz w:val="28"/>
          <w:szCs w:val="28"/>
          <w:u w:val="single"/>
        </w:rPr>
      </w:pPr>
      <w:r w:rsidRPr="00AD2584">
        <w:rPr>
          <w:rFonts w:hint="eastAsia"/>
          <w:sz w:val="28"/>
          <w:szCs w:val="28"/>
          <w:u w:val="single"/>
        </w:rPr>
        <w:t>区長氏名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2A13ED" w:rsidRPr="0054378A" w:rsidRDefault="002A13ED" w:rsidP="002A13ED">
      <w:pPr>
        <w:spacing w:line="240" w:lineRule="atLeast"/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54378A">
        <w:rPr>
          <w:rFonts w:hint="eastAsia"/>
          <w:sz w:val="22"/>
          <w:szCs w:val="22"/>
        </w:rPr>
        <w:t>電話番号</w:t>
      </w:r>
      <w:r>
        <w:rPr>
          <w:rFonts w:hint="eastAsia"/>
          <w:sz w:val="28"/>
          <w:szCs w:val="28"/>
        </w:rPr>
        <w:t xml:space="preserve">　　　　　　　　　）</w:t>
      </w:r>
    </w:p>
    <w:p w:rsidR="002A13ED" w:rsidRDefault="002A13ED" w:rsidP="002A13ED">
      <w:pPr>
        <w:ind w:firstLineChars="300" w:firstLine="8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84"/>
      </w:tblGrid>
      <w:tr w:rsidR="002A13ED" w:rsidRPr="00DC6A49" w:rsidTr="007C25BE">
        <w:trPr>
          <w:trHeight w:val="890"/>
        </w:trPr>
        <w:tc>
          <w:tcPr>
            <w:tcW w:w="2268" w:type="dxa"/>
            <w:shd w:val="clear" w:color="auto" w:fill="auto"/>
            <w:vAlign w:val="center"/>
          </w:tcPr>
          <w:p w:rsidR="002A13ED" w:rsidRPr="00DC6A49" w:rsidRDefault="002A13ED" w:rsidP="00DC6A49">
            <w:pPr>
              <w:jc w:val="center"/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>納品希望日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2A13ED" w:rsidRPr="00DC6A49" w:rsidRDefault="002A13ED" w:rsidP="007C25BE">
            <w:pPr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 xml:space="preserve">　　　</w:t>
            </w:r>
            <w:r w:rsidR="00C04439">
              <w:rPr>
                <w:rFonts w:hint="eastAsia"/>
                <w:sz w:val="28"/>
                <w:szCs w:val="28"/>
              </w:rPr>
              <w:t>令和</w:t>
            </w:r>
            <w:r w:rsidRPr="00DC6A49">
              <w:rPr>
                <w:rFonts w:hint="eastAsia"/>
                <w:sz w:val="28"/>
                <w:szCs w:val="28"/>
              </w:rPr>
              <w:t xml:space="preserve">　　　年　　　月　　　日　（　　　）</w:t>
            </w:r>
          </w:p>
        </w:tc>
      </w:tr>
      <w:tr w:rsidR="002A13ED" w:rsidRPr="00DC6A49" w:rsidTr="007C25BE">
        <w:trPr>
          <w:trHeight w:val="881"/>
        </w:trPr>
        <w:tc>
          <w:tcPr>
            <w:tcW w:w="2268" w:type="dxa"/>
            <w:shd w:val="clear" w:color="auto" w:fill="auto"/>
            <w:vAlign w:val="center"/>
          </w:tcPr>
          <w:p w:rsidR="002A13ED" w:rsidRPr="00DC6A49" w:rsidRDefault="002A13ED" w:rsidP="00DC6A49">
            <w:pPr>
              <w:jc w:val="center"/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>納品時間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2A13ED" w:rsidRPr="00DC6A49" w:rsidRDefault="002A13ED" w:rsidP="007C25BE">
            <w:pPr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 xml:space="preserve">　　　午前　・　午後　　　時　　　分</w:t>
            </w:r>
          </w:p>
        </w:tc>
      </w:tr>
      <w:tr w:rsidR="002A13ED" w:rsidRPr="00DC6A49" w:rsidTr="00DC6A49">
        <w:trPr>
          <w:trHeight w:val="90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A13ED" w:rsidRPr="00DC6A49" w:rsidRDefault="002A13ED" w:rsidP="00DC6A49">
            <w:pPr>
              <w:jc w:val="center"/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>納品場所</w:t>
            </w:r>
          </w:p>
        </w:tc>
        <w:tc>
          <w:tcPr>
            <w:tcW w:w="7284" w:type="dxa"/>
            <w:shd w:val="clear" w:color="auto" w:fill="auto"/>
          </w:tcPr>
          <w:p w:rsidR="002A13ED" w:rsidRPr="00DC6A49" w:rsidRDefault="002A13ED" w:rsidP="002A13ED">
            <w:pPr>
              <w:rPr>
                <w:sz w:val="28"/>
                <w:szCs w:val="28"/>
              </w:rPr>
            </w:pPr>
          </w:p>
        </w:tc>
      </w:tr>
      <w:tr w:rsidR="002A13ED" w:rsidRPr="00DC6A49" w:rsidTr="00DC6A49">
        <w:trPr>
          <w:trHeight w:val="878"/>
        </w:trPr>
        <w:tc>
          <w:tcPr>
            <w:tcW w:w="2268" w:type="dxa"/>
            <w:vMerge/>
            <w:shd w:val="clear" w:color="auto" w:fill="auto"/>
            <w:vAlign w:val="center"/>
          </w:tcPr>
          <w:p w:rsidR="002A13ED" w:rsidRPr="00DC6A49" w:rsidRDefault="002A13ED" w:rsidP="00DC6A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4" w:type="dxa"/>
            <w:shd w:val="clear" w:color="auto" w:fill="auto"/>
          </w:tcPr>
          <w:p w:rsidR="002A13ED" w:rsidRPr="00DC6A49" w:rsidRDefault="002A13ED" w:rsidP="002A13ED">
            <w:pPr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>（住所）</w:t>
            </w:r>
          </w:p>
        </w:tc>
      </w:tr>
      <w:tr w:rsidR="002A13ED" w:rsidRPr="00DC6A49" w:rsidTr="007C25BE">
        <w:trPr>
          <w:trHeight w:val="872"/>
        </w:trPr>
        <w:tc>
          <w:tcPr>
            <w:tcW w:w="2268" w:type="dxa"/>
            <w:shd w:val="clear" w:color="auto" w:fill="auto"/>
            <w:vAlign w:val="center"/>
          </w:tcPr>
          <w:p w:rsidR="002A13ED" w:rsidRPr="00DC6A49" w:rsidRDefault="002A13ED" w:rsidP="00DC6A49">
            <w:pPr>
              <w:jc w:val="center"/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>納品個数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2A13ED" w:rsidRPr="00DC6A49" w:rsidRDefault="002A13ED" w:rsidP="007C25BE">
            <w:pPr>
              <w:rPr>
                <w:sz w:val="28"/>
                <w:szCs w:val="28"/>
              </w:rPr>
            </w:pPr>
            <w:r w:rsidRPr="00DC6A49"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DE2215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DC6A49">
              <w:rPr>
                <w:rFonts w:hint="eastAsia"/>
                <w:sz w:val="28"/>
                <w:szCs w:val="28"/>
              </w:rPr>
              <w:t xml:space="preserve">　　個</w:t>
            </w:r>
          </w:p>
        </w:tc>
      </w:tr>
    </w:tbl>
    <w:p w:rsidR="002A13ED" w:rsidRDefault="002A13ED" w:rsidP="002A13ED">
      <w:pPr>
        <w:rPr>
          <w:sz w:val="28"/>
          <w:szCs w:val="28"/>
        </w:rPr>
      </w:pPr>
    </w:p>
    <w:p w:rsidR="002A13ED" w:rsidRDefault="002A13ED" w:rsidP="007C25BE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330A66">
        <w:rPr>
          <w:rFonts w:hint="eastAsia"/>
          <w:sz w:val="28"/>
          <w:szCs w:val="28"/>
        </w:rPr>
        <w:t xml:space="preserve"> </w:t>
      </w:r>
      <w:r w:rsidRPr="00FE0385">
        <w:rPr>
          <w:rFonts w:hint="eastAsia"/>
          <w:sz w:val="28"/>
          <w:szCs w:val="28"/>
          <w:u w:val="wave"/>
        </w:rPr>
        <w:t>集落敬老会を実施しない</w:t>
      </w:r>
      <w:r w:rsidR="00AC25F1">
        <w:rPr>
          <w:rFonts w:hint="eastAsia"/>
          <w:sz w:val="28"/>
          <w:szCs w:val="28"/>
          <w:u w:val="wave"/>
        </w:rPr>
        <w:t>地</w:t>
      </w:r>
      <w:r w:rsidRPr="00FE0385">
        <w:rPr>
          <w:rFonts w:hint="eastAsia"/>
          <w:sz w:val="28"/>
          <w:szCs w:val="28"/>
          <w:u w:val="wave"/>
        </w:rPr>
        <w:t>区</w:t>
      </w:r>
      <w:r w:rsidR="004F4C33">
        <w:rPr>
          <w:rFonts w:hint="eastAsia"/>
          <w:sz w:val="28"/>
          <w:szCs w:val="28"/>
        </w:rPr>
        <w:t>においても</w:t>
      </w:r>
      <w:r w:rsidR="005357E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集落敬老会事業補助金交付申請書の添付書類である</w:t>
      </w:r>
      <w:r w:rsidRPr="00FE0385">
        <w:rPr>
          <w:rFonts w:hint="eastAsia"/>
          <w:sz w:val="28"/>
          <w:szCs w:val="28"/>
          <w:u w:val="wave"/>
        </w:rPr>
        <w:t>敬老該当者名簿</w:t>
      </w:r>
      <w:r w:rsidR="005D46F5">
        <w:rPr>
          <w:rFonts w:hint="eastAsia"/>
          <w:sz w:val="28"/>
          <w:szCs w:val="28"/>
        </w:rPr>
        <w:t>を添付の</w:t>
      </w:r>
      <w:r>
        <w:rPr>
          <w:rFonts w:hint="eastAsia"/>
          <w:sz w:val="28"/>
          <w:szCs w:val="28"/>
        </w:rPr>
        <w:t>上</w:t>
      </w:r>
      <w:r w:rsidR="005357E4">
        <w:rPr>
          <w:rFonts w:hint="eastAsia"/>
          <w:sz w:val="28"/>
          <w:szCs w:val="28"/>
        </w:rPr>
        <w:t>、</w:t>
      </w:r>
      <w:r w:rsidR="005D46F5">
        <w:rPr>
          <w:rFonts w:hint="eastAsia"/>
          <w:sz w:val="28"/>
          <w:szCs w:val="28"/>
        </w:rPr>
        <w:t>記念品配</w:t>
      </w:r>
      <w:r w:rsidR="00AC25F1">
        <w:rPr>
          <w:rFonts w:hint="eastAsia"/>
          <w:sz w:val="28"/>
          <w:szCs w:val="28"/>
        </w:rPr>
        <w:t>付</w:t>
      </w:r>
      <w:r w:rsidR="00A622D2">
        <w:rPr>
          <w:rFonts w:hint="eastAsia"/>
          <w:sz w:val="28"/>
          <w:szCs w:val="28"/>
        </w:rPr>
        <w:t>日</w:t>
      </w:r>
      <w:r w:rsidR="001B28F2">
        <w:rPr>
          <w:rFonts w:hint="eastAsia"/>
          <w:sz w:val="28"/>
          <w:szCs w:val="28"/>
        </w:rPr>
        <w:t>の約１か</w:t>
      </w:r>
      <w:r w:rsidR="00CA3BC8">
        <w:rPr>
          <w:rFonts w:hint="eastAsia"/>
          <w:sz w:val="28"/>
          <w:szCs w:val="28"/>
        </w:rPr>
        <w:t>月</w:t>
      </w:r>
      <w:r w:rsidR="001B28F2">
        <w:rPr>
          <w:rFonts w:hint="eastAsia"/>
          <w:sz w:val="28"/>
          <w:szCs w:val="28"/>
        </w:rPr>
        <w:t>前に</w:t>
      </w:r>
      <w:r w:rsidR="005D46F5">
        <w:rPr>
          <w:rFonts w:hint="eastAsia"/>
          <w:sz w:val="28"/>
          <w:szCs w:val="28"/>
        </w:rPr>
        <w:t>提出をお願いいたします。</w:t>
      </w:r>
    </w:p>
    <w:p w:rsidR="00E251D3" w:rsidRDefault="00E251D3" w:rsidP="00E251D3"/>
    <w:sectPr w:rsidR="00E251D3" w:rsidSect="00F87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16" w:rsidRDefault="00F24216" w:rsidP="00CA4696">
      <w:r>
        <w:separator/>
      </w:r>
    </w:p>
  </w:endnote>
  <w:endnote w:type="continuationSeparator" w:id="0">
    <w:p w:rsidR="00F24216" w:rsidRDefault="00F24216" w:rsidP="00C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EC" w:rsidRDefault="002D59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EC" w:rsidRDefault="002D59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EC" w:rsidRDefault="002D59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16" w:rsidRDefault="00F24216" w:rsidP="00CA4696">
      <w:r>
        <w:separator/>
      </w:r>
    </w:p>
  </w:footnote>
  <w:footnote w:type="continuationSeparator" w:id="0">
    <w:p w:rsidR="00F24216" w:rsidRDefault="00F24216" w:rsidP="00C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EC" w:rsidRDefault="002D59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EC" w:rsidRDefault="002D59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EC" w:rsidRDefault="002D59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A54"/>
    <w:multiLevelType w:val="hybridMultilevel"/>
    <w:tmpl w:val="6AB62CAC"/>
    <w:lvl w:ilvl="0" w:tplc="1C44E37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0BF14B32"/>
    <w:multiLevelType w:val="hybridMultilevel"/>
    <w:tmpl w:val="47AE3F60"/>
    <w:lvl w:ilvl="0" w:tplc="7DB2A96C">
      <w:start w:val="1"/>
      <w:numFmt w:val="decimalFullWidth"/>
      <w:lvlText w:val="%1．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5F7547FD"/>
    <w:multiLevelType w:val="hybridMultilevel"/>
    <w:tmpl w:val="18EC868A"/>
    <w:lvl w:ilvl="0" w:tplc="2E90C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D3"/>
    <w:rsid w:val="0003686A"/>
    <w:rsid w:val="000475A7"/>
    <w:rsid w:val="00071F43"/>
    <w:rsid w:val="00085D75"/>
    <w:rsid w:val="000A2020"/>
    <w:rsid w:val="000C2E82"/>
    <w:rsid w:val="000E6BE4"/>
    <w:rsid w:val="00155B7A"/>
    <w:rsid w:val="00186EC8"/>
    <w:rsid w:val="001B130A"/>
    <w:rsid w:val="001B28F2"/>
    <w:rsid w:val="001D7CAA"/>
    <w:rsid w:val="00203CAD"/>
    <w:rsid w:val="0020468A"/>
    <w:rsid w:val="00217CEB"/>
    <w:rsid w:val="0022466E"/>
    <w:rsid w:val="002261CE"/>
    <w:rsid w:val="00232380"/>
    <w:rsid w:val="00232679"/>
    <w:rsid w:val="00232D71"/>
    <w:rsid w:val="002429D1"/>
    <w:rsid w:val="002960DB"/>
    <w:rsid w:val="00297330"/>
    <w:rsid w:val="002A13ED"/>
    <w:rsid w:val="002B50DA"/>
    <w:rsid w:val="002D59EC"/>
    <w:rsid w:val="002E2455"/>
    <w:rsid w:val="002E6370"/>
    <w:rsid w:val="00312E5D"/>
    <w:rsid w:val="00324AE3"/>
    <w:rsid w:val="00330A66"/>
    <w:rsid w:val="0033251A"/>
    <w:rsid w:val="00361BD3"/>
    <w:rsid w:val="00372DD7"/>
    <w:rsid w:val="00382A4D"/>
    <w:rsid w:val="003836A2"/>
    <w:rsid w:val="003B48FE"/>
    <w:rsid w:val="003D2E77"/>
    <w:rsid w:val="003D6B17"/>
    <w:rsid w:val="00405BA0"/>
    <w:rsid w:val="00410441"/>
    <w:rsid w:val="00444CDE"/>
    <w:rsid w:val="004479A2"/>
    <w:rsid w:val="0045197A"/>
    <w:rsid w:val="0048431A"/>
    <w:rsid w:val="00485FDD"/>
    <w:rsid w:val="004970AC"/>
    <w:rsid w:val="004B60BB"/>
    <w:rsid w:val="004F4C33"/>
    <w:rsid w:val="00504DAB"/>
    <w:rsid w:val="00511767"/>
    <w:rsid w:val="00511D37"/>
    <w:rsid w:val="00514F9B"/>
    <w:rsid w:val="00530120"/>
    <w:rsid w:val="005357E4"/>
    <w:rsid w:val="00574379"/>
    <w:rsid w:val="005D46F5"/>
    <w:rsid w:val="005F092B"/>
    <w:rsid w:val="006060B9"/>
    <w:rsid w:val="0063097F"/>
    <w:rsid w:val="00633714"/>
    <w:rsid w:val="0064130E"/>
    <w:rsid w:val="00682D70"/>
    <w:rsid w:val="00684E58"/>
    <w:rsid w:val="006A2305"/>
    <w:rsid w:val="006E4A50"/>
    <w:rsid w:val="006E5E44"/>
    <w:rsid w:val="00753992"/>
    <w:rsid w:val="007579E4"/>
    <w:rsid w:val="00772383"/>
    <w:rsid w:val="007C25BE"/>
    <w:rsid w:val="007F4446"/>
    <w:rsid w:val="00823251"/>
    <w:rsid w:val="0086143B"/>
    <w:rsid w:val="008735AC"/>
    <w:rsid w:val="00891E0F"/>
    <w:rsid w:val="008D36E7"/>
    <w:rsid w:val="008E0DED"/>
    <w:rsid w:val="00914BB0"/>
    <w:rsid w:val="00925396"/>
    <w:rsid w:val="00940ADB"/>
    <w:rsid w:val="00960076"/>
    <w:rsid w:val="00962241"/>
    <w:rsid w:val="00962ECB"/>
    <w:rsid w:val="00993B65"/>
    <w:rsid w:val="00995847"/>
    <w:rsid w:val="009B7539"/>
    <w:rsid w:val="00A07725"/>
    <w:rsid w:val="00A565FA"/>
    <w:rsid w:val="00A622D2"/>
    <w:rsid w:val="00A6381B"/>
    <w:rsid w:val="00A826A6"/>
    <w:rsid w:val="00A852AD"/>
    <w:rsid w:val="00AC019E"/>
    <w:rsid w:val="00AC25F1"/>
    <w:rsid w:val="00AD11B2"/>
    <w:rsid w:val="00AD30FB"/>
    <w:rsid w:val="00AD3E89"/>
    <w:rsid w:val="00AD46FF"/>
    <w:rsid w:val="00AD4DC0"/>
    <w:rsid w:val="00AF29EC"/>
    <w:rsid w:val="00AF2D3F"/>
    <w:rsid w:val="00AF3718"/>
    <w:rsid w:val="00B0206B"/>
    <w:rsid w:val="00BB0F98"/>
    <w:rsid w:val="00BC1327"/>
    <w:rsid w:val="00BC556B"/>
    <w:rsid w:val="00BC5C65"/>
    <w:rsid w:val="00BF4C30"/>
    <w:rsid w:val="00C04439"/>
    <w:rsid w:val="00C064C9"/>
    <w:rsid w:val="00C15B32"/>
    <w:rsid w:val="00C1728C"/>
    <w:rsid w:val="00C17456"/>
    <w:rsid w:val="00C17986"/>
    <w:rsid w:val="00C43D01"/>
    <w:rsid w:val="00C55498"/>
    <w:rsid w:val="00C61ED7"/>
    <w:rsid w:val="00C67133"/>
    <w:rsid w:val="00C71E0A"/>
    <w:rsid w:val="00C823E3"/>
    <w:rsid w:val="00CA1908"/>
    <w:rsid w:val="00CA2CF1"/>
    <w:rsid w:val="00CA3BC8"/>
    <w:rsid w:val="00CA4696"/>
    <w:rsid w:val="00CD20B2"/>
    <w:rsid w:val="00CD2E47"/>
    <w:rsid w:val="00CF3DB1"/>
    <w:rsid w:val="00D273E2"/>
    <w:rsid w:val="00D37F27"/>
    <w:rsid w:val="00D8186B"/>
    <w:rsid w:val="00D877F6"/>
    <w:rsid w:val="00DA7338"/>
    <w:rsid w:val="00DC6A49"/>
    <w:rsid w:val="00DD46F4"/>
    <w:rsid w:val="00DE2215"/>
    <w:rsid w:val="00DE679D"/>
    <w:rsid w:val="00E1441E"/>
    <w:rsid w:val="00E22585"/>
    <w:rsid w:val="00E251D3"/>
    <w:rsid w:val="00E2697A"/>
    <w:rsid w:val="00E47792"/>
    <w:rsid w:val="00E47929"/>
    <w:rsid w:val="00E70261"/>
    <w:rsid w:val="00E77935"/>
    <w:rsid w:val="00E82B7B"/>
    <w:rsid w:val="00E95CC9"/>
    <w:rsid w:val="00E97FD7"/>
    <w:rsid w:val="00EC7F36"/>
    <w:rsid w:val="00EC7FAD"/>
    <w:rsid w:val="00EE48CB"/>
    <w:rsid w:val="00EE5A66"/>
    <w:rsid w:val="00F12362"/>
    <w:rsid w:val="00F24216"/>
    <w:rsid w:val="00F254B4"/>
    <w:rsid w:val="00F33172"/>
    <w:rsid w:val="00F40445"/>
    <w:rsid w:val="00F5135A"/>
    <w:rsid w:val="00F54505"/>
    <w:rsid w:val="00F83F06"/>
    <w:rsid w:val="00F87776"/>
    <w:rsid w:val="00FD01B1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CBB6BC-1E31-484C-AE00-B16010D7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D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3ED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4696"/>
    <w:rPr>
      <w:rFonts w:ascii="ＭＳ 明朝"/>
      <w:sz w:val="21"/>
    </w:rPr>
  </w:style>
  <w:style w:type="paragraph" w:styleId="a6">
    <w:name w:val="footer"/>
    <w:basedOn w:val="a"/>
    <w:link w:val="a7"/>
    <w:rsid w:val="00CA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4696"/>
    <w:rPr>
      <w:rFonts w:ascii="ＭＳ 明朝"/>
      <w:sz w:val="21"/>
    </w:rPr>
  </w:style>
  <w:style w:type="paragraph" w:styleId="a8">
    <w:name w:val="Balloon Text"/>
    <w:basedOn w:val="a"/>
    <w:link w:val="a9"/>
    <w:rsid w:val="00606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060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019E"/>
    <w:pPr>
      <w:widowControl/>
      <w:wordWrap/>
      <w:overflowPunct/>
      <w:autoSpaceDE/>
      <w:autoSpaceDN/>
      <w:adjustRightInd/>
      <w:spacing w:after="160" w:line="312" w:lineRule="auto"/>
      <w:ind w:leftChars="400" w:left="840"/>
      <w:jc w:val="left"/>
    </w:pPr>
    <w:rPr>
      <w:rFonts w:asciiTheme="minorHAnsi" w:eastAsiaTheme="minorEastAsia" w:hAnsiTheme="minorHAnsi" w:cstheme="minorBidi"/>
      <w:szCs w:val="21"/>
    </w:rPr>
  </w:style>
  <w:style w:type="character" w:styleId="ab">
    <w:name w:val="Hyperlink"/>
    <w:basedOn w:val="a0"/>
    <w:unhideWhenUsed/>
    <w:rsid w:val="00382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C6F4-F76D-4724-AFAB-11C85A6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小美玉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satoko.asano</dc:creator>
  <cp:lastModifiedBy>木村 亮</cp:lastModifiedBy>
  <cp:revision>81</cp:revision>
  <cp:lastPrinted>2023-04-11T07:26:00Z</cp:lastPrinted>
  <dcterms:created xsi:type="dcterms:W3CDTF">2018-07-11T06:59:00Z</dcterms:created>
  <dcterms:modified xsi:type="dcterms:W3CDTF">2024-04-10T07:10:00Z</dcterms:modified>
</cp:coreProperties>
</file>